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033"/>
        <w:gridCol w:w="671"/>
        <w:gridCol w:w="936"/>
        <w:gridCol w:w="1370"/>
        <w:gridCol w:w="1654"/>
        <w:gridCol w:w="472"/>
        <w:gridCol w:w="248"/>
        <w:gridCol w:w="1080"/>
      </w:tblGrid>
      <w:tr w:rsidR="007757E6" w:rsidRPr="005F659F" w:rsidTr="007757E6">
        <w:trPr>
          <w:trHeight w:val="627"/>
        </w:trPr>
        <w:tc>
          <w:tcPr>
            <w:tcW w:w="1256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4" w:type="dxa"/>
            <w:gridSpan w:val="5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C3668B">
        <w:trPr>
          <w:trHeight w:val="518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</w:t>
            </w:r>
            <w:r w:rsidR="0014647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所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:rsidTr="00C3668B">
        <w:trPr>
          <w:trHeight w:val="529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C3668B">
        <w:trPr>
          <w:trHeight w:val="54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:rsidTr="009F37B7">
        <w:trPr>
          <w:trHeight w:val="525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4" w:type="dxa"/>
            <w:gridSpan w:val="2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4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9F37B7">
        <w:trPr>
          <w:trHeight w:val="55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4" w:type="dxa"/>
            <w:gridSpan w:val="2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4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:rsidTr="004D2720">
        <w:trPr>
          <w:trHeight w:val="650"/>
        </w:trPr>
        <w:tc>
          <w:tcPr>
            <w:tcW w:w="1256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3" w:type="dxa"/>
            <w:vAlign w:val="center"/>
          </w:tcPr>
          <w:p w:rsidR="00694A81" w:rsidRPr="0080633C" w:rsidRDefault="00694A81" w:rsidP="00694A81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94A81" w:rsidRPr="00C3668B" w:rsidRDefault="00694A81" w:rsidP="008D34A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6" w:type="dxa"/>
            <w:gridSpan w:val="2"/>
            <w:shd w:val="clear" w:color="auto" w:fill="CCFFCC"/>
            <w:vAlign w:val="center"/>
          </w:tcPr>
          <w:p w:rsidR="00694A81" w:rsidRPr="00F21E35" w:rsidRDefault="00694A81" w:rsidP="00E8230E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  <w:bookmarkStart w:id="0" w:name="_GoBack"/>
            <w:bookmarkEnd w:id="0"/>
          </w:p>
        </w:tc>
        <w:tc>
          <w:tcPr>
            <w:tcW w:w="1328" w:type="dxa"/>
            <w:gridSpan w:val="2"/>
            <w:vAlign w:val="center"/>
          </w:tcPr>
          <w:p w:rsidR="00694A81" w:rsidRPr="00F21E35" w:rsidRDefault="004D2720" w:rsidP="00694A81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694A81" w:rsidRPr="00F21E35" w:rsidRDefault="00694A81" w:rsidP="00694A81">
            <w:pPr>
              <w:widowControl/>
              <w:ind w:rightChars="-51" w:righ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人）</w:t>
            </w:r>
          </w:p>
        </w:tc>
      </w:tr>
      <w:tr w:rsidR="006A030A" w:rsidRPr="005F659F" w:rsidTr="007314BA">
        <w:trPr>
          <w:trHeight w:val="533"/>
        </w:trPr>
        <w:tc>
          <w:tcPr>
            <w:tcW w:w="1256" w:type="dxa"/>
            <w:shd w:val="clear" w:color="auto" w:fill="CCFFCC"/>
            <w:vAlign w:val="center"/>
          </w:tcPr>
          <w:p w:rsid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:rsidR="00C736ED" w:rsidRP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8464" w:type="dxa"/>
            <w:gridSpan w:val="8"/>
            <w:vAlign w:val="center"/>
          </w:tcPr>
          <w:p w:rsidR="00CB11D6" w:rsidRPr="007757E6" w:rsidRDefault="00CB11D6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C5948" w:rsidRPr="005F659F" w:rsidTr="007314BA">
        <w:trPr>
          <w:trHeight w:val="545"/>
        </w:trPr>
        <w:tc>
          <w:tcPr>
            <w:tcW w:w="1256" w:type="dxa"/>
            <w:shd w:val="clear" w:color="auto" w:fill="CCFFCC"/>
            <w:vAlign w:val="center"/>
          </w:tcPr>
          <w:p w:rsid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</w:t>
            </w:r>
            <w:r w:rsidR="001464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要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4" w:type="dxa"/>
            <w:gridSpan w:val="8"/>
            <w:vAlign w:val="center"/>
          </w:tcPr>
          <w:p w:rsidR="004C5948" w:rsidRPr="007757E6" w:rsidRDefault="004C5948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:rsidTr="00C3668B">
        <w:trPr>
          <w:trHeight w:val="750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7757E6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26EE" w:rsidTr="00C373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19"/>
        </w:trPr>
        <w:tc>
          <w:tcPr>
            <w:tcW w:w="9720" w:type="dxa"/>
            <w:gridSpan w:val="9"/>
          </w:tcPr>
          <w:p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2826EE" w:rsidRPr="007757E6" w:rsidRDefault="00146472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C6661" wp14:editId="46F05594">
                      <wp:simplePos x="0" y="0"/>
                      <wp:positionH relativeFrom="column">
                        <wp:posOffset>336137</wp:posOffset>
                      </wp:positionH>
                      <wp:positionV relativeFrom="paragraph">
                        <wp:posOffset>182496</wp:posOffset>
                      </wp:positionV>
                      <wp:extent cx="5353050" cy="1073888"/>
                      <wp:effectExtent l="0" t="0" r="19050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0" cy="1073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lgDashDot"/>
                              </a:ln>
                            </wps:spPr>
                            <wps:txbx>
                              <w:txbxContent>
                                <w:p w:rsidR="00146472" w:rsidRPr="00F7733C" w:rsidRDefault="00146472" w:rsidP="00146472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＊＊＊＊＊記入のポイント＊＊＊＊＊</w:t>
                                  </w:r>
                                </w:p>
                                <w:p w:rsidR="00146472" w:rsidRPr="00F7733C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      </w:r>
                                </w:p>
                                <w:p w:rsidR="00146472" w:rsidRPr="00F7733C" w:rsidRDefault="00146472" w:rsidP="00146472">
                                  <w:pPr>
                                    <w:rPr>
                                      <w:rFonts w:ascii="HGPｺﾞｼｯｸM" w:eastAsia="HGPｺﾞｼｯｸM" w:hAnsiTheme="majorEastAsia"/>
                                      <w:color w:val="4472C4" w:themeColor="accent5"/>
                                    </w:rPr>
                                  </w:pPr>
                                  <w:r w:rsidRPr="00F7733C">
                                    <w:rPr>
                                      <w:rFonts w:ascii="HGPｺﾞｼｯｸM" w:eastAsia="HGPｺﾞｼｯｸM" w:hAnsiTheme="majorEastAsia" w:hint="eastAsia"/>
                                      <w:color w:val="4472C4" w:themeColor="accent5"/>
                                    </w:rPr>
                                    <w:t>・写真等を貼り付けていただいて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C6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.45pt;margin-top:14.35pt;width:421.5pt;height:8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" fillcolor="window" strokeweight="1.5pt">
                      <v:stroke dashstyle="longDashDot"/>
                      <v:textbox>
                        <w:txbxContent>
                          <w:p w:rsidR="00146472" w:rsidRPr="00F7733C" w:rsidRDefault="00146472" w:rsidP="00146472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＊＊＊＊＊記入のポイント＊＊＊＊＊</w:t>
                            </w:r>
                          </w:p>
                          <w:p w:rsidR="00146472" w:rsidRPr="00F7733C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会社の特徴（セールスポイント）、保有設備、生産能力、特徴ある技術、現在の製品、取引先からの表彰等について、自由に、かつ、詳細にご記入ください。</w:t>
                            </w:r>
                          </w:p>
                          <w:p w:rsidR="00146472" w:rsidRPr="00F7733C" w:rsidRDefault="00146472" w:rsidP="00146472">
                            <w:pPr>
                              <w:rPr>
                                <w:rFonts w:ascii="HGPｺﾞｼｯｸM" w:eastAsia="HGPｺﾞｼｯｸM" w:hAnsiTheme="majorEastAsia"/>
                                <w:color w:val="4472C4" w:themeColor="accent5"/>
                              </w:rPr>
                            </w:pPr>
                            <w:r w:rsidRPr="00F7733C">
                              <w:rPr>
                                <w:rFonts w:ascii="HGPｺﾞｼｯｸM" w:eastAsia="HGPｺﾞｼｯｸM" w:hAnsiTheme="majorEastAsia" w:hint="eastAsia"/>
                                <w:color w:val="4472C4" w:themeColor="accent5"/>
                              </w:rPr>
                              <w:t>・写真等を貼り付けていただいて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:rsidR="00731872" w:rsidRPr="00B15E21" w:rsidRDefault="00731872" w:rsidP="00731872">
      <w:pPr>
        <w:tabs>
          <w:tab w:val="left" w:pos="3285"/>
        </w:tabs>
      </w:pPr>
    </w:p>
    <w:sectPr w:rsidR="00731872" w:rsidRPr="00B15E21" w:rsidSect="007314BA"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D" w:rsidRDefault="009B274D" w:rsidP="004D7B5F">
      <w:r>
        <w:separator/>
      </w:r>
    </w:p>
  </w:endnote>
  <w:endnote w:type="continuationSeparator" w:id="0">
    <w:p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Pr="00F7733C" w:rsidRDefault="00146472" w:rsidP="00146472">
    <w:pPr>
      <w:jc w:val="right"/>
      <w:rPr>
        <w:rFonts w:ascii="HGPｺﾞｼｯｸM" w:eastAsia="HGPｺﾞｼｯｸM" w:hAnsiTheme="majorEastAsia"/>
        <w:color w:val="4472C4" w:themeColor="accent5"/>
      </w:rPr>
    </w:pPr>
    <w:r w:rsidRPr="00F7733C">
      <w:rPr>
        <w:rFonts w:ascii="HGPｺﾞｼｯｸM" w:eastAsia="HGPｺﾞｼｯｸM" w:hAnsiTheme="majorEastAsia" w:hint="eastAsia"/>
        <w:color w:val="4472C4" w:themeColor="accent5"/>
      </w:rPr>
      <w:t>１頁以内に収めてください。</w:t>
    </w:r>
  </w:p>
  <w:p w:rsidR="00146472" w:rsidRPr="00146472" w:rsidRDefault="00146472" w:rsidP="00146472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D" w:rsidRDefault="009B274D" w:rsidP="004D7B5F">
      <w:r>
        <w:separator/>
      </w:r>
    </w:p>
  </w:footnote>
  <w:footnote w:type="continuationSeparator" w:id="0">
    <w:p w:rsidR="009B274D" w:rsidRDefault="009B274D" w:rsidP="004D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72" w:rsidRDefault="00146472">
    <w:pPr>
      <w:pStyle w:val="a5"/>
    </w:pPr>
    <w:r>
      <w:rPr>
        <w:rFonts w:hint="eastAsia"/>
        <w:lang w:eastAsia="ja-JP"/>
      </w:rPr>
      <w:t>01</w:t>
    </w:r>
    <w:r>
      <w:rPr>
        <w:rFonts w:hint="eastAsia"/>
        <w:lang w:eastAsia="ja-JP"/>
      </w:rPr>
      <w:t>企業概要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46472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149A"/>
    <w:rsid w:val="00901DBA"/>
    <w:rsid w:val="009129A3"/>
    <w:rsid w:val="0092440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37331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8230E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E005D"/>
    <w:rsid w:val="00EE1208"/>
    <w:rsid w:val="00EF2294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451312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98A-E6B7-4BBD-BA64-08A4825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に発信</vt:lpstr>
      <vt:lpstr>世界に発信</vt:lpstr>
    </vt:vector>
  </TitlesOfParts>
  <LinksUpToDate>false</LinksUpToDate>
  <CharactersWithSpaces>2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